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4147C" w:rsidP="00E4147C" w14:paraId="1CE35041" w14:textId="38F3C5A5">
      <w:pPr>
        <w:pStyle w:val="NoSpacing"/>
        <w:tabs>
          <w:tab w:val="left" w:pos="1701"/>
        </w:tabs>
        <w:spacing w:after="240" w:line="276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E4147C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2057D5" w:rsidRPr="00E4147C" w:rsidP="00E4147C" w14:paraId="7AF21BB6" w14:textId="77777777">
      <w:pPr>
        <w:pStyle w:val="NoSpacing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A2D84" w:rsidP="00DA2D84" w14:paraId="35997C4B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596100">
        <w:rPr>
          <w:rFonts w:asciiTheme="minorHAnsi" w:hAnsiTheme="minorHAnsi" w:cstheme="minorHAnsi"/>
          <w:b/>
          <w:sz w:val="24"/>
          <w:szCs w:val="24"/>
        </w:rPr>
        <w:t>Partido Comunista do Brasil (PCdoB)</w:t>
      </w:r>
      <w:r w:rsidRPr="00C56E9E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pessoa do Presidente, Sr. </w:t>
      </w:r>
      <w:r w:rsidRPr="00596100">
        <w:rPr>
          <w:rFonts w:asciiTheme="minorHAnsi" w:hAnsiTheme="minorHAnsi" w:cstheme="minorHAnsi"/>
          <w:bCs/>
          <w:sz w:val="24"/>
          <w:szCs w:val="24"/>
        </w:rPr>
        <w:t>Arthur Mirand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em razão d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96100">
        <w:rPr>
          <w:rFonts w:asciiTheme="minorHAnsi" w:hAnsiTheme="minorHAnsi" w:cstheme="minorHAnsi"/>
          <w:bCs/>
          <w:sz w:val="24"/>
          <w:szCs w:val="24"/>
        </w:rPr>
        <w:t>Conferência Municipal</w:t>
      </w:r>
      <w:r>
        <w:rPr>
          <w:rFonts w:asciiTheme="minorHAnsi" w:hAnsiTheme="minorHAnsi" w:cstheme="minorHAnsi"/>
          <w:bCs/>
          <w:sz w:val="24"/>
          <w:szCs w:val="24"/>
        </w:rPr>
        <w:t xml:space="preserve"> do partido</w:t>
      </w:r>
      <w:r w:rsidRPr="00596100">
        <w:rPr>
          <w:rFonts w:asciiTheme="minorHAnsi" w:hAnsiTheme="minorHAnsi" w:cstheme="minorHAnsi"/>
          <w:bCs/>
          <w:sz w:val="24"/>
          <w:szCs w:val="24"/>
        </w:rPr>
        <w:t>, que ocorreu no último dia 28 de outubr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DA2D84" w:rsidRPr="00596100" w:rsidP="00DA2D84" w14:paraId="5C4207A9" w14:textId="77777777">
      <w:pPr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Durante ess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596100">
        <w:rPr>
          <w:rFonts w:asciiTheme="minorHAnsi" w:hAnsiTheme="minorHAnsi" w:cstheme="minorHAnsi"/>
          <w:bCs/>
          <w:sz w:val="24"/>
          <w:szCs w:val="24"/>
        </w:rPr>
        <w:t xml:space="preserve"> importante </w:t>
      </w:r>
      <w:r>
        <w:rPr>
          <w:rFonts w:asciiTheme="minorHAnsi" w:hAnsiTheme="minorHAnsi" w:cstheme="minorHAnsi"/>
          <w:bCs/>
          <w:sz w:val="24"/>
          <w:szCs w:val="24"/>
        </w:rPr>
        <w:t>conferência</w:t>
      </w:r>
      <w:r w:rsidRPr="00596100">
        <w:rPr>
          <w:rFonts w:asciiTheme="minorHAnsi" w:hAnsiTheme="minorHAnsi" w:cstheme="minorHAnsi"/>
          <w:bCs/>
          <w:sz w:val="24"/>
          <w:szCs w:val="24"/>
        </w:rPr>
        <w:t>, foi eleita a nova diretoria do partido, e gostaria de destacar as pessoas que agora assumirão papéis fundamentais na liderança partidária:</w:t>
      </w:r>
    </w:p>
    <w:p w:rsidR="00DA2D84" w:rsidRPr="00596100" w:rsidP="00DA2D84" w14:paraId="6C2CC3FF" w14:textId="77777777">
      <w:pPr>
        <w:ind w:left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Secretário Político (Presidente): Prof. Arthur Miranda</w:t>
      </w:r>
    </w:p>
    <w:p w:rsidR="00DA2D84" w:rsidRPr="00596100" w:rsidP="00DA2D84" w14:paraId="0C67F32B" w14:textId="77777777">
      <w:pPr>
        <w:ind w:left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 xml:space="preserve">Vice-presidente: </w:t>
      </w:r>
      <w:r w:rsidRPr="00596100">
        <w:rPr>
          <w:rFonts w:asciiTheme="minorHAnsi" w:hAnsiTheme="minorHAnsi" w:cstheme="minorHAnsi"/>
          <w:bCs/>
          <w:sz w:val="24"/>
          <w:szCs w:val="24"/>
        </w:rPr>
        <w:t>Niraldo</w:t>
      </w:r>
      <w:r w:rsidRPr="00596100">
        <w:rPr>
          <w:rFonts w:asciiTheme="minorHAnsi" w:hAnsiTheme="minorHAnsi" w:cstheme="minorHAnsi"/>
          <w:bCs/>
          <w:sz w:val="24"/>
          <w:szCs w:val="24"/>
        </w:rPr>
        <w:t xml:space="preserve"> Ferreira Siqueira</w:t>
      </w:r>
    </w:p>
    <w:p w:rsidR="00DA2D84" w:rsidRPr="00596100" w:rsidP="00DA2D84" w14:paraId="0AE870E5" w14:textId="77777777">
      <w:pPr>
        <w:ind w:left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 xml:space="preserve">Secretária de Organização: </w:t>
      </w:r>
      <w:r w:rsidRPr="00596100">
        <w:rPr>
          <w:rFonts w:asciiTheme="minorHAnsi" w:hAnsiTheme="minorHAnsi" w:cstheme="minorHAnsi"/>
          <w:bCs/>
          <w:sz w:val="24"/>
          <w:szCs w:val="24"/>
        </w:rPr>
        <w:t>Gracy</w:t>
      </w:r>
      <w:r w:rsidRPr="00596100">
        <w:rPr>
          <w:rFonts w:asciiTheme="minorHAnsi" w:hAnsiTheme="minorHAnsi" w:cstheme="minorHAnsi"/>
          <w:bCs/>
          <w:sz w:val="24"/>
          <w:szCs w:val="24"/>
        </w:rPr>
        <w:t xml:space="preserve"> Gonzaga</w:t>
      </w:r>
    </w:p>
    <w:p w:rsidR="00DA2D84" w:rsidRPr="00596100" w:rsidP="00DA2D84" w14:paraId="123FC47B" w14:textId="77777777">
      <w:pPr>
        <w:ind w:left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Secretário de Finanças: Aparecido Argentino</w:t>
      </w:r>
    </w:p>
    <w:p w:rsidR="00DA2D84" w:rsidRPr="00596100" w:rsidP="00DA2D84" w14:paraId="33615A82" w14:textId="77777777">
      <w:pPr>
        <w:ind w:left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 xml:space="preserve">Secretária de Mulheres: </w:t>
      </w:r>
      <w:r w:rsidRPr="00596100">
        <w:rPr>
          <w:rFonts w:asciiTheme="minorHAnsi" w:hAnsiTheme="minorHAnsi" w:cstheme="minorHAnsi"/>
          <w:bCs/>
          <w:sz w:val="24"/>
          <w:szCs w:val="24"/>
        </w:rPr>
        <w:t>Evani</w:t>
      </w:r>
      <w:r w:rsidRPr="00596100">
        <w:rPr>
          <w:rFonts w:asciiTheme="minorHAnsi" w:hAnsiTheme="minorHAnsi" w:cstheme="minorHAnsi"/>
          <w:bCs/>
          <w:sz w:val="24"/>
          <w:szCs w:val="24"/>
        </w:rPr>
        <w:t xml:space="preserve"> Rosa</w:t>
      </w:r>
    </w:p>
    <w:p w:rsidR="00DA2D84" w:rsidRPr="00596100" w:rsidP="00DA2D84" w14:paraId="38D9ED11" w14:textId="77777777">
      <w:pPr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 xml:space="preserve">A Conferência Municipal do PCdoB desempenhou um papel crucial ao proporcionar uma plataforma para a discussão dos sucessos do governo do presidente Lula e a reflexão sobre o revigoramento do partido. Essas discussões são vitais para o progresso político e social de nossa </w:t>
      </w:r>
      <w:r>
        <w:rPr>
          <w:rFonts w:asciiTheme="minorHAnsi" w:hAnsiTheme="minorHAnsi" w:cstheme="minorHAnsi"/>
          <w:bCs/>
          <w:sz w:val="24"/>
          <w:szCs w:val="24"/>
        </w:rPr>
        <w:t>cidade</w:t>
      </w:r>
      <w:r w:rsidRPr="00596100">
        <w:rPr>
          <w:rFonts w:asciiTheme="minorHAnsi" w:hAnsiTheme="minorHAnsi" w:cstheme="minorHAnsi"/>
          <w:bCs/>
          <w:sz w:val="24"/>
          <w:szCs w:val="24"/>
        </w:rPr>
        <w:t xml:space="preserve"> e do país como um todo.</w:t>
      </w:r>
    </w:p>
    <w:p w:rsidR="00DA2D84" w:rsidRPr="00596100" w:rsidP="00DA2D84" w14:paraId="1B6875BA" w14:textId="77777777">
      <w:pPr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A nova direção municipal, sob a liderança do Prof. Arthur Miranda, estabelecerá os caminhos do partido nos próximos dois anos. Esta é uma responsabilidade significativ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DA2D84" w:rsidRPr="00596100" w:rsidP="00DA2D84" w14:paraId="11791E2A" w14:textId="77777777">
      <w:pPr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Parabenizamos todos os membros e lideranças do partido pelo seu empenho e dedicação na promoção dos ideais progressistas e pela contribuição para o fortalecimento da nossa democracia.</w:t>
      </w:r>
    </w:p>
    <w:p w:rsidR="00DA2D84" w:rsidRPr="00596100" w:rsidP="00DA2D84" w14:paraId="6E86F092" w14:textId="77777777">
      <w:pPr>
        <w:ind w:firstLine="1418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>Que esta nova diretoria tenha êxito em seus esforços para construir um futuro mais justo e igualitário para todos os cidadãos de Sumaré.</w:t>
      </w:r>
    </w:p>
    <w:p w:rsidR="00DA2D84" w:rsidRPr="00143547" w:rsidP="00DA2D84" w14:paraId="49C7FD89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6100">
        <w:rPr>
          <w:rFonts w:asciiTheme="minorHAnsi" w:hAnsiTheme="minorHAnsi" w:cstheme="minorHAnsi"/>
          <w:bCs/>
          <w:sz w:val="24"/>
          <w:szCs w:val="24"/>
        </w:rPr>
        <w:t xml:space="preserve">Portanto, senhor presidente, em </w:t>
      </w:r>
      <w:r w:rsidRPr="00C56E9E">
        <w:rPr>
          <w:rFonts w:asciiTheme="minorHAnsi" w:hAnsiTheme="minorHAnsi" w:cstheme="minorHAnsi"/>
          <w:bCs/>
          <w:sz w:val="24"/>
          <w:szCs w:val="24"/>
        </w:rPr>
        <w:t>razão d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96100">
        <w:rPr>
          <w:rFonts w:asciiTheme="minorHAnsi" w:hAnsiTheme="minorHAnsi" w:cstheme="minorHAnsi"/>
          <w:bCs/>
          <w:sz w:val="24"/>
          <w:szCs w:val="24"/>
        </w:rPr>
        <w:t>Conferência Municipal</w:t>
      </w:r>
      <w:r>
        <w:rPr>
          <w:rFonts w:asciiTheme="minorHAnsi" w:hAnsiTheme="minorHAnsi" w:cstheme="minorHAnsi"/>
          <w:bCs/>
          <w:sz w:val="24"/>
          <w:szCs w:val="24"/>
        </w:rPr>
        <w:t xml:space="preserve"> do partido</w:t>
      </w:r>
      <w:r w:rsidRPr="00596100">
        <w:rPr>
          <w:rFonts w:asciiTheme="minorHAnsi" w:hAnsiTheme="minorHAnsi" w:cstheme="minorHAnsi"/>
          <w:bCs/>
          <w:sz w:val="24"/>
          <w:szCs w:val="24"/>
        </w:rPr>
        <w:t>, que ocorreu no último dia 28 de outubro</w:t>
      </w:r>
      <w:r w:rsidRPr="00ED2D30">
        <w:rPr>
          <w:rFonts w:asciiTheme="minorHAnsi" w:hAnsiTheme="minorHAnsi" w:cstheme="minorHAnsi"/>
          <w:sz w:val="24"/>
          <w:szCs w:val="24"/>
        </w:rPr>
        <w:t xml:space="preserve">, </w:t>
      </w:r>
      <w:r w:rsidRPr="00FB2122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596100">
        <w:rPr>
          <w:rFonts w:asciiTheme="minorHAnsi" w:hAnsiTheme="minorHAnsi" w:cstheme="minorHAnsi"/>
          <w:b/>
          <w:sz w:val="24"/>
          <w:szCs w:val="24"/>
        </w:rPr>
        <w:t>Partido Comunista do Brasil (PCdoB)</w:t>
      </w:r>
      <w:r w:rsidRPr="00C56E9E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pessoa do Presidente, Sr. </w:t>
      </w:r>
      <w:r w:rsidRPr="00596100">
        <w:rPr>
          <w:rFonts w:asciiTheme="minorHAnsi" w:hAnsiTheme="minorHAnsi" w:cstheme="minorHAnsi"/>
          <w:bCs/>
          <w:sz w:val="24"/>
          <w:szCs w:val="24"/>
        </w:rPr>
        <w:t>Arthur Mirand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DA2D84" w:rsidP="00DA2D84" w14:paraId="18564B36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A2D84" w:rsidP="00DA2D84" w14:paraId="4190134F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E25E1" w:rsidRPr="00B803B8" w:rsidP="00B803B8" w14:paraId="49B85079" w14:textId="77777777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E4147C" w:rsidP="00E4147C" w14:paraId="0B6D2AD9" w14:textId="28CBDAE7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E4147C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776AAC">
        <w:rPr>
          <w:rFonts w:asciiTheme="minorHAnsi" w:hAnsiTheme="minorHAnsi" w:cstheme="minorHAnsi"/>
          <w:sz w:val="24"/>
          <w:szCs w:val="24"/>
        </w:rPr>
        <w:t xml:space="preserve">13 novembro </w:t>
      </w:r>
      <w:r w:rsidRPr="00E4147C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RPr="00E4147C" w:rsidP="00E4147C" w14:paraId="4D92F2B9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E532F5" w:rsidRPr="00E4147C" w:rsidP="00E4147C" w14:paraId="0300AC30" w14:textId="2BF0BD1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147C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r w:rsidRPr="00E4147C" w:rsidR="00AB41F0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43547"/>
    <w:rsid w:val="0015657E"/>
    <w:rsid w:val="00156CF8"/>
    <w:rsid w:val="00170262"/>
    <w:rsid w:val="00170FDA"/>
    <w:rsid w:val="001D6624"/>
    <w:rsid w:val="001F191F"/>
    <w:rsid w:val="00204BB8"/>
    <w:rsid w:val="002057D5"/>
    <w:rsid w:val="00222A1B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96100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60924"/>
    <w:rsid w:val="00767CC6"/>
    <w:rsid w:val="00776AAC"/>
    <w:rsid w:val="00792E79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1120B"/>
    <w:rsid w:val="00A11600"/>
    <w:rsid w:val="00A42705"/>
    <w:rsid w:val="00A448B6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56E9E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A2D84"/>
    <w:rsid w:val="00DD2B0C"/>
    <w:rsid w:val="00DF59D5"/>
    <w:rsid w:val="00E07719"/>
    <w:rsid w:val="00E1461B"/>
    <w:rsid w:val="00E4147C"/>
    <w:rsid w:val="00E532F5"/>
    <w:rsid w:val="00E54249"/>
    <w:rsid w:val="00ED2D30"/>
    <w:rsid w:val="00EF6561"/>
    <w:rsid w:val="00F13302"/>
    <w:rsid w:val="00F13E3B"/>
    <w:rsid w:val="00F502E0"/>
    <w:rsid w:val="00F86667"/>
    <w:rsid w:val="00F877FF"/>
    <w:rsid w:val="00FA190D"/>
    <w:rsid w:val="00FA2A79"/>
    <w:rsid w:val="00FB2122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13B1-9D0E-4F48-ACA6-E688700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9-27T14:41:00Z</cp:lastPrinted>
  <dcterms:created xsi:type="dcterms:W3CDTF">2023-11-13T19:59:00Z</dcterms:created>
  <dcterms:modified xsi:type="dcterms:W3CDTF">2023-11-13T19:59:00Z</dcterms:modified>
</cp:coreProperties>
</file>